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8840E5" w:rsidRPr="008840E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II, Number 87, June 28, 1851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840E5" w:rsidRDefault="008840E5" w:rsidP="008840E5">
                  <w:pPr>
                    <w:jc w:val="center"/>
                    <w:rPr>
                      <w:szCs w:val="40"/>
                    </w:rPr>
                  </w:pPr>
                  <w:r w:rsidRPr="008840E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751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02189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7C5" w:rsidRDefault="00D847C5" w:rsidP="00607BF9">
      <w:pPr>
        <w:spacing w:after="0" w:line="240" w:lineRule="auto"/>
      </w:pPr>
      <w:r>
        <w:separator/>
      </w:r>
    </w:p>
  </w:endnote>
  <w:endnote w:type="continuationSeparator" w:id="1">
    <w:p w:rsidR="00D847C5" w:rsidRDefault="00D847C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7C5" w:rsidRDefault="00D847C5" w:rsidP="00607BF9">
      <w:pPr>
        <w:spacing w:after="0" w:line="240" w:lineRule="auto"/>
      </w:pPr>
      <w:r>
        <w:separator/>
      </w:r>
    </w:p>
  </w:footnote>
  <w:footnote w:type="continuationSeparator" w:id="1">
    <w:p w:rsidR="00D847C5" w:rsidRDefault="00D847C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34A59"/>
    <w:rsid w:val="00650192"/>
    <w:rsid w:val="00664954"/>
    <w:rsid w:val="006A40B7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847C5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47:00Z</dcterms:created>
  <dcterms:modified xsi:type="dcterms:W3CDTF">2024-03-20T14:47:00Z</dcterms:modified>
</cp:coreProperties>
</file>